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1869914"/>
        <w:docPartObj>
          <w:docPartGallery w:val="Cover Pages"/>
          <w:docPartUnique/>
        </w:docPartObj>
      </w:sdtPr>
      <w:sdtContent>
        <w:p w:rsidR="00CF3847" w:rsidRDefault="00CF38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F3847" w:rsidRDefault="00CF3847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銓銓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CF3847" w:rsidRDefault="00CF3847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F3847" w:rsidRDefault="00CF3847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 w:rsidRPr="00CF3847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鏈鋸人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" fillcolor="#ed7d31 [3205]" stroked="f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F3847" w:rsidRDefault="00CF3847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銓銓</w:t>
                                </w:r>
                                <w:proofErr w:type="gramEnd"/>
                              </w:p>
                            </w:sdtContent>
                          </w:sdt>
                          <w:p w:rsidR="00CF3847" w:rsidRDefault="00CF3847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F3847" w:rsidRDefault="00CF3847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CF3847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鏈鋸人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3847" w:rsidRDefault="00CF3847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B6F24C" wp14:editId="6F7A3E99">
                <wp:simplePos x="0" y="0"/>
                <wp:positionH relativeFrom="margin">
                  <wp:posOffset>1257300</wp:posOffset>
                </wp:positionH>
                <wp:positionV relativeFrom="paragraph">
                  <wp:posOffset>3703835</wp:posOffset>
                </wp:positionV>
                <wp:extent cx="2847975" cy="3990975"/>
                <wp:effectExtent l="0" t="0" r="9525" b="9525"/>
                <wp:wrapNone/>
                <wp:docPr id="2" name="圖片 2" descr="https://upload.wikimedia.org/wikipedia/zh/e/e7/Chainsaw_Man_Volume_1_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zh/e/e7/Chainsaw_Man_Volume_1_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79219D" w:rsidRDefault="0079219D"/>
    <w:p w:rsidR="0079219D" w:rsidRPr="00965E56" w:rsidRDefault="0079219D">
      <w:pPr>
        <w:rPr>
          <w:rFonts w:asciiTheme="majorEastAsia" w:eastAsiaTheme="majorEastAsia" w:hAnsiTheme="majorEastAsia"/>
          <w:sz w:val="40"/>
          <w:szCs w:val="40"/>
        </w:rPr>
      </w:pPr>
      <w:r w:rsidRPr="00965E56">
        <w:rPr>
          <w:rFonts w:asciiTheme="majorEastAsia" w:eastAsiaTheme="majorEastAsia" w:hAnsiTheme="majorEastAsia" w:hint="eastAsia"/>
          <w:sz w:val="40"/>
          <w:szCs w:val="40"/>
        </w:rPr>
        <w:t>簡介:</w:t>
      </w:r>
    </w:p>
    <w:p w:rsidR="0079219D" w:rsidRPr="00965E56" w:rsidRDefault="0079219D" w:rsidP="00965E56">
      <w:r w:rsidRPr="00965E56">
        <w:rPr>
          <w:rFonts w:hint="eastAsia"/>
        </w:rPr>
        <w:t>《鏈鋸人》</w:t>
      </w:r>
      <w:proofErr w:type="gramStart"/>
      <w:r w:rsidRPr="00965E56">
        <w:rPr>
          <w:rFonts w:hint="eastAsia"/>
        </w:rPr>
        <w:t>（</w:t>
      </w:r>
      <w:proofErr w:type="gramEnd"/>
      <w:r w:rsidRPr="00965E56">
        <w:rPr>
          <w:rFonts w:hint="eastAsia"/>
        </w:rPr>
        <w:t>日語：チェンソーマン）是由日本漫畫家藤本樹所創作的黑暗奇幻少年漫畫，該作於</w:t>
      </w:r>
      <w:r w:rsidRPr="00965E56">
        <w:t>2018</w:t>
      </w:r>
      <w:r w:rsidRPr="00965E56">
        <w:rPr>
          <w:rFonts w:hint="eastAsia"/>
        </w:rPr>
        <w:t>年</w:t>
      </w:r>
      <w:r w:rsidRPr="00965E56">
        <w:t>12</w:t>
      </w:r>
      <w:r w:rsidRPr="00965E56">
        <w:rPr>
          <w:rFonts w:hint="eastAsia"/>
        </w:rPr>
        <w:t>月</w:t>
      </w:r>
      <w:r w:rsidRPr="00965E56">
        <w:t>3</w:t>
      </w:r>
      <w:r w:rsidRPr="00965E56">
        <w:rPr>
          <w:rFonts w:hint="eastAsia"/>
        </w:rPr>
        <w:t>日發售的《週刊少年</w:t>
      </w:r>
      <w:r w:rsidRPr="00965E56">
        <w:t>Jump</w:t>
      </w:r>
      <w:r w:rsidRPr="00965E56">
        <w:rPr>
          <w:rFonts w:hint="eastAsia"/>
        </w:rPr>
        <w:t>》</w:t>
      </w:r>
      <w:r w:rsidRPr="00965E56">
        <w:t>2019</w:t>
      </w:r>
      <w:r w:rsidRPr="00965E56">
        <w:rPr>
          <w:rFonts w:hint="eastAsia"/>
        </w:rPr>
        <w:t>年第</w:t>
      </w:r>
      <w:r w:rsidRPr="00965E56">
        <w:t>1</w:t>
      </w:r>
      <w:r w:rsidRPr="00965E56">
        <w:rPr>
          <w:rFonts w:hint="eastAsia"/>
        </w:rPr>
        <w:t>號開始連載，這也是藤本首度在該雜誌連載的作品</w:t>
      </w:r>
      <w:r w:rsidRPr="00965E56">
        <w:t>[</w:t>
      </w:r>
      <w:r w:rsidRPr="00965E56">
        <w:rPr>
          <w:rFonts w:hint="eastAsia"/>
        </w:rPr>
        <w:t>註</w:t>
      </w:r>
      <w:r w:rsidRPr="00965E56">
        <w:t xml:space="preserve"> 1][1]</w:t>
      </w:r>
      <w:r w:rsidRPr="00965E56">
        <w:rPr>
          <w:rFonts w:hint="eastAsia"/>
        </w:rPr>
        <w:t>。故事主要描述一名斬殺惡魔維生的少年</w:t>
      </w:r>
      <w:proofErr w:type="gramStart"/>
      <w:r w:rsidRPr="00965E56">
        <w:rPr>
          <w:rFonts w:hint="eastAsia"/>
        </w:rPr>
        <w:t>——淀</w:t>
      </w:r>
      <w:proofErr w:type="gramEnd"/>
      <w:r w:rsidRPr="00965E56">
        <w:rPr>
          <w:rFonts w:hint="eastAsia"/>
        </w:rPr>
        <w:t>治，經歷意外</w:t>
      </w:r>
      <w:bookmarkStart w:id="0" w:name="_GoBack"/>
      <w:bookmarkEnd w:id="0"/>
      <w:r w:rsidRPr="00965E56">
        <w:rPr>
          <w:rFonts w:hint="eastAsia"/>
        </w:rPr>
        <w:t>後重生並獲得了「鏈鋸惡魔」的力</w:t>
      </w:r>
    </w:p>
    <w:p w:rsidR="0079219D" w:rsidRPr="00965E56" w:rsidRDefault="0079219D" w:rsidP="00965E56">
      <w:r w:rsidRPr="00965E56">
        <w:rPr>
          <w:rFonts w:hint="eastAsia"/>
        </w:rPr>
        <w:t>量，從此加入公安部門與各式惡魔交戰</w:t>
      </w:r>
    </w:p>
    <w:p w:rsidR="0079219D" w:rsidRDefault="0079219D"/>
    <w:p w:rsidR="007E21F9" w:rsidRDefault="007E21F9">
      <w:r w:rsidRPr="007E21F9">
        <w:rPr>
          <w:rFonts w:hint="eastAsia"/>
        </w:rPr>
        <w:t>漫畫的第一部「公安篇」於《週刊少年</w:t>
      </w:r>
      <w:r w:rsidRPr="007E21F9">
        <w:rPr>
          <w:rFonts w:hint="eastAsia"/>
        </w:rPr>
        <w:t>Jump</w:t>
      </w:r>
      <w:r w:rsidRPr="007E21F9">
        <w:rPr>
          <w:rFonts w:hint="eastAsia"/>
        </w:rPr>
        <w:t>》</w:t>
      </w:r>
      <w:r w:rsidRPr="007E21F9">
        <w:rPr>
          <w:rFonts w:hint="eastAsia"/>
        </w:rPr>
        <w:t>2021</w:t>
      </w:r>
      <w:r w:rsidRPr="007E21F9">
        <w:rPr>
          <w:rFonts w:hint="eastAsia"/>
        </w:rPr>
        <w:t>年第</w:t>
      </w:r>
      <w:r w:rsidRPr="007E21F9">
        <w:rPr>
          <w:rFonts w:hint="eastAsia"/>
        </w:rPr>
        <w:t>2</w:t>
      </w:r>
      <w:r w:rsidRPr="007E21F9">
        <w:rPr>
          <w:rFonts w:hint="eastAsia"/>
        </w:rPr>
        <w:t>號完結，並於同期宣布第二部將於集英社旗下的網上漫畫平台少年</w:t>
      </w:r>
      <w:r w:rsidRPr="007E21F9">
        <w:rPr>
          <w:rFonts w:hint="eastAsia"/>
        </w:rPr>
        <w:t>Jump+</w:t>
      </w:r>
      <w:r w:rsidRPr="007E21F9">
        <w:rPr>
          <w:rFonts w:hint="eastAsia"/>
        </w:rPr>
        <w:t>上連載；目前第二部「</w:t>
      </w:r>
      <w:proofErr w:type="gramStart"/>
      <w:r w:rsidRPr="007E21F9">
        <w:rPr>
          <w:rFonts w:hint="eastAsia"/>
        </w:rPr>
        <w:t>學園篇</w:t>
      </w:r>
      <w:proofErr w:type="gramEnd"/>
      <w:r w:rsidRPr="007E21F9">
        <w:rPr>
          <w:rFonts w:hint="eastAsia"/>
        </w:rPr>
        <w:t>」已於</w:t>
      </w:r>
      <w:r w:rsidRPr="007E21F9">
        <w:rPr>
          <w:rFonts w:hint="eastAsia"/>
        </w:rPr>
        <w:t>2022</w:t>
      </w:r>
      <w:r w:rsidRPr="007E21F9">
        <w:rPr>
          <w:rFonts w:hint="eastAsia"/>
        </w:rPr>
        <w:t>年</w:t>
      </w:r>
      <w:r w:rsidRPr="007E21F9">
        <w:rPr>
          <w:rFonts w:hint="eastAsia"/>
        </w:rPr>
        <w:t>7</w:t>
      </w:r>
      <w:r w:rsidRPr="007E21F9">
        <w:rPr>
          <w:rFonts w:hint="eastAsia"/>
        </w:rPr>
        <w:t>月</w:t>
      </w:r>
      <w:r w:rsidRPr="007E21F9">
        <w:rPr>
          <w:rFonts w:hint="eastAsia"/>
        </w:rPr>
        <w:t>13</w:t>
      </w:r>
      <w:r w:rsidRPr="007E21F9">
        <w:rPr>
          <w:rFonts w:hint="eastAsia"/>
        </w:rPr>
        <w:t>日開始連載。改編電視動畫於</w:t>
      </w:r>
      <w:r w:rsidRPr="007E21F9">
        <w:rPr>
          <w:rFonts w:hint="eastAsia"/>
        </w:rPr>
        <w:t>2022</w:t>
      </w:r>
      <w:r w:rsidRPr="007E21F9">
        <w:rPr>
          <w:rFonts w:hint="eastAsia"/>
        </w:rPr>
        <w:t>年</w:t>
      </w:r>
      <w:r w:rsidRPr="007E21F9">
        <w:rPr>
          <w:rFonts w:hint="eastAsia"/>
        </w:rPr>
        <w:t>10</w:t>
      </w:r>
      <w:r w:rsidRPr="007E21F9">
        <w:rPr>
          <w:rFonts w:hint="eastAsia"/>
        </w:rPr>
        <w:t>月</w:t>
      </w:r>
      <w:r w:rsidRPr="007E21F9">
        <w:rPr>
          <w:rFonts w:hint="eastAsia"/>
        </w:rPr>
        <w:t>11</w:t>
      </w:r>
      <w:r w:rsidRPr="007E21F9">
        <w:rPr>
          <w:rFonts w:hint="eastAsia"/>
        </w:rPr>
        <w:t>日起在東京電視台首播。</w:t>
      </w:r>
    </w:p>
    <w:p w:rsidR="007E21F9" w:rsidRDefault="007E21F9"/>
    <w:p w:rsidR="003A2DFF" w:rsidRDefault="003A2DFF"/>
    <w:p w:rsidR="003A2DFF" w:rsidRDefault="00965E56">
      <w:r>
        <w:rPr>
          <w:noProof/>
        </w:rPr>
        <w:lastRenderedPageBreak/>
        <w:drawing>
          <wp:inline distT="0" distB="0" distL="0" distR="0" wp14:anchorId="5F3E4BAE" wp14:editId="73EA4107">
            <wp:extent cx="5274310" cy="7886700"/>
            <wp:effectExtent l="0" t="0" r="2540" b="0"/>
            <wp:docPr id="4" name="圖片 4" descr="鏈鋸人》淀治變身成「鏈鋸人」最新預告解禁公開| NOVA資訊廣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鏈鋸人》淀治變身成「鏈鋸人」最新預告解禁公開| NOVA資訊廣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FF" w:rsidRDefault="00CC76EC">
      <w:r>
        <w:rPr>
          <w:rFonts w:hint="eastAsia"/>
        </w:rPr>
        <w:t>資料來源</w:t>
      </w:r>
    </w:p>
    <w:p w:rsidR="003A2DFF" w:rsidRDefault="002612CA">
      <w:hyperlink r:id="rId9" w:history="1">
        <w:r w:rsidRPr="001D109C">
          <w:rPr>
            <w:rStyle w:val="a3"/>
          </w:rPr>
          <w:t>https://zh.wikipedia.org/zh-tw/%E9%8F%88%E9%8B%B8%E4%BA%BA</w:t>
        </w:r>
      </w:hyperlink>
    </w:p>
    <w:p w:rsidR="002612CA" w:rsidRPr="00CC76EC" w:rsidRDefault="002612CA">
      <w:r w:rsidRPr="002612CA">
        <w:t>https://www.google.com/search?q=%E9%9B%BB%E9%8B%B8%E4%BA%BA%E5%9C%96%E6%A1%88&amp;ei=8Bt0ZP7SOpPo-QaHg7zwCw&amp;oq=%E9%9B%BB%E9%8B%B8%E4%BA%BA%E5%9C%96&amp;gs_lcp=Cgxnd3Mtd2l6LXNlcnAQARgBMgUIABCABDIFCAAQgAQyBQgAEIAEOgoIABBHENYEELADOgUIABCiBEoECEEYAFCZF1jwHGDsK2gBcAF4AIABM4gBfJIBATOYAQCgAQHAAQHIAQo&amp;sclient=gws-wiz-serp</w:t>
      </w:r>
    </w:p>
    <w:sectPr w:rsidR="002612CA" w:rsidRPr="00CC76EC" w:rsidSect="00CF384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17" w:rsidRDefault="001B0817" w:rsidP="001B0817">
      <w:r>
        <w:separator/>
      </w:r>
    </w:p>
  </w:endnote>
  <w:endnote w:type="continuationSeparator" w:id="0">
    <w:p w:rsidR="001B0817" w:rsidRDefault="001B0817" w:rsidP="001B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557602"/>
      <w:docPartObj>
        <w:docPartGallery w:val="Page Numbers (Bottom of Page)"/>
        <w:docPartUnique/>
      </w:docPartObj>
    </w:sdtPr>
    <w:sdtContent>
      <w:p w:rsidR="001B0817" w:rsidRDefault="001B0817">
        <w:pPr>
          <w:pStyle w:val="a8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0817" w:rsidRDefault="001B081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B081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zh-TW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AUSENAAQQAALkMAAAOAAAAAAAAAAAA&#10;AAAAAC4CAABkcnMvZTJvRG9jLnhtbFBLAQItABQABgAIAAAAIQDX/7N/3AAAAAMBAAAPAAAAAAAA&#10;AAAAAAAAAFsGAABkcnMvZG93bnJldi54bWxQSwUGAAAAAAQABADzAAAAZAc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1B0817" w:rsidRDefault="001B081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B081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zh-TW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0817" w:rsidRDefault="001B0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17" w:rsidRDefault="001B0817" w:rsidP="001B0817">
      <w:r>
        <w:separator/>
      </w:r>
    </w:p>
  </w:footnote>
  <w:footnote w:type="continuationSeparator" w:id="0">
    <w:p w:rsidR="001B0817" w:rsidRDefault="001B0817" w:rsidP="001B0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9D"/>
    <w:rsid w:val="001263D9"/>
    <w:rsid w:val="001B0817"/>
    <w:rsid w:val="002612CA"/>
    <w:rsid w:val="003A2DFF"/>
    <w:rsid w:val="0079219D"/>
    <w:rsid w:val="007E21F9"/>
    <w:rsid w:val="00965E56"/>
    <w:rsid w:val="00CC76EC"/>
    <w:rsid w:val="00C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1D114B"/>
  <w15:chartTrackingRefBased/>
  <w15:docId w15:val="{C7CF736D-6C5B-4BD3-89C5-AC3D55A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DFF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CF384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F3847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B0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0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0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08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zh-tw/%E9%8F%88%E9%8B%B8%E4%BA%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4E3C-3706-4B1D-AC80-BA63344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鏈鋸人</dc:title>
  <dc:subject/>
  <dc:creator>銓銓</dc:creator>
  <cp:keywords/>
  <dc:description/>
  <cp:lastModifiedBy>Windows 使用者</cp:lastModifiedBy>
  <cp:revision>3</cp:revision>
  <dcterms:created xsi:type="dcterms:W3CDTF">2023-05-15T03:48:00Z</dcterms:created>
  <dcterms:modified xsi:type="dcterms:W3CDTF">2023-05-29T03:55:00Z</dcterms:modified>
</cp:coreProperties>
</file>